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8F" w:rsidRPr="007D0069" w:rsidRDefault="00366481" w:rsidP="003664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0069">
        <w:rPr>
          <w:rFonts w:ascii="Times New Roman" w:hAnsi="Times New Roman" w:cs="Times New Roman"/>
          <w:sz w:val="24"/>
          <w:szCs w:val="24"/>
        </w:rPr>
        <w:t>………………………., dnia…………………..</w:t>
      </w:r>
    </w:p>
    <w:p w:rsidR="00366481" w:rsidRPr="007D0069" w:rsidRDefault="00366481" w:rsidP="003664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</w:r>
      <w:r w:rsidRPr="007D006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D0069">
        <w:rPr>
          <w:rFonts w:ascii="Times New Roman" w:hAnsi="Times New Roman" w:cs="Times New Roman"/>
          <w:sz w:val="18"/>
          <w:szCs w:val="18"/>
        </w:rPr>
        <w:t>(miejscowość)</w:t>
      </w:r>
      <w:r w:rsidRPr="007D0069">
        <w:rPr>
          <w:rFonts w:ascii="Times New Roman" w:hAnsi="Times New Roman" w:cs="Times New Roman"/>
          <w:sz w:val="18"/>
          <w:szCs w:val="18"/>
        </w:rPr>
        <w:tab/>
      </w:r>
      <w:r w:rsidRPr="007D0069">
        <w:rPr>
          <w:rFonts w:ascii="Times New Roman" w:hAnsi="Times New Roman" w:cs="Times New Roman"/>
          <w:sz w:val="18"/>
          <w:szCs w:val="18"/>
        </w:rPr>
        <w:tab/>
      </w:r>
      <w:r w:rsidRPr="007D0069">
        <w:rPr>
          <w:rFonts w:ascii="Times New Roman" w:hAnsi="Times New Roman" w:cs="Times New Roman"/>
          <w:sz w:val="18"/>
          <w:szCs w:val="18"/>
        </w:rPr>
        <w:tab/>
        <w:t>(data)</w:t>
      </w:r>
    </w:p>
    <w:p w:rsidR="00366481" w:rsidRPr="007D0069" w:rsidRDefault="00366481" w:rsidP="00366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481" w:rsidRPr="007D0069" w:rsidRDefault="00366481" w:rsidP="00366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481" w:rsidRPr="007D0069" w:rsidRDefault="00366481" w:rsidP="00366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481" w:rsidRPr="007D0069" w:rsidRDefault="00366481" w:rsidP="0036648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66481" w:rsidRPr="007D0069" w:rsidRDefault="00366481" w:rsidP="00366481">
      <w:pPr>
        <w:autoSpaceDE w:val="0"/>
        <w:autoSpaceDN w:val="0"/>
        <w:adjustRightInd w:val="0"/>
        <w:jc w:val="center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 w:rsidRPr="007D0069">
        <w:rPr>
          <w:rFonts w:ascii="Times New Roman" w:hAnsi="Times New Roman" w:cs="Times New Roman"/>
          <w:b/>
          <w:bCs/>
          <w:sz w:val="36"/>
          <w:szCs w:val="36"/>
        </w:rPr>
        <w:t>Deklaracja Cz</w:t>
      </w:r>
      <w:r w:rsidR="00352DAC" w:rsidRPr="007D0069">
        <w:rPr>
          <w:rFonts w:ascii="Times New Roman" w:eastAsia="TimesNewRomanPS-BoldMT" w:hAnsi="Times New Roman" w:cs="Times New Roman"/>
          <w:b/>
          <w:bCs/>
          <w:sz w:val="36"/>
          <w:szCs w:val="36"/>
        </w:rPr>
        <w:t>łonko</w:t>
      </w:r>
      <w:r w:rsidRPr="007D0069">
        <w:rPr>
          <w:rFonts w:ascii="Times New Roman" w:eastAsia="TimesNewRomanPS-BoldMT" w:hAnsi="Times New Roman" w:cs="Times New Roman"/>
          <w:b/>
          <w:bCs/>
          <w:sz w:val="36"/>
          <w:szCs w:val="36"/>
        </w:rPr>
        <w:t>s</w:t>
      </w:r>
      <w:r w:rsidR="00352DAC" w:rsidRPr="007D0069">
        <w:rPr>
          <w:rFonts w:ascii="Times New Roman" w:eastAsia="TimesNewRomanPS-BoldMT" w:hAnsi="Times New Roman" w:cs="Times New Roman"/>
          <w:b/>
          <w:bCs/>
          <w:sz w:val="36"/>
          <w:szCs w:val="36"/>
        </w:rPr>
        <w:t>twa</w:t>
      </w:r>
      <w:r w:rsidRPr="007D0069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</w:p>
    <w:p w:rsidR="00366481" w:rsidRPr="007D0069" w:rsidRDefault="00366481" w:rsidP="0036648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6481" w:rsidRPr="007D0069" w:rsidRDefault="00366481" w:rsidP="003664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D0069">
        <w:rPr>
          <w:rFonts w:ascii="Times New Roman" w:hAnsi="Times New Roman" w:cs="Times New Roman"/>
          <w:sz w:val="24"/>
          <w:szCs w:val="24"/>
        </w:rPr>
        <w:t xml:space="preserve">proszę o przyjęcie mnie w poczet Członków Stowarzyszenia Na Rzecz Rozwoju Gminny Wapno, z siedziba w 62 – 120 Wapno, ul. Świerczewskiego 1a. </w:t>
      </w:r>
    </w:p>
    <w:p w:rsidR="00352DAC" w:rsidRPr="007D0069" w:rsidRDefault="00352DAC" w:rsidP="003664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52DAC" w:rsidRPr="007D0069" w:rsidRDefault="00352DAC" w:rsidP="00352D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0069">
        <w:rPr>
          <w:rFonts w:ascii="Times New Roman" w:hAnsi="Times New Roman" w:cs="Times New Roman"/>
          <w:b/>
          <w:bCs/>
          <w:sz w:val="28"/>
          <w:szCs w:val="28"/>
        </w:rPr>
        <w:t>Dane osobowe/firmy</w:t>
      </w:r>
      <w:r w:rsidRPr="007D006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7D006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D0069">
        <w:rPr>
          <w:rFonts w:ascii="Times New Roman" w:hAnsi="Times New Roman" w:cs="Times New Roman"/>
          <w:sz w:val="28"/>
          <w:szCs w:val="28"/>
        </w:rPr>
        <w:t>(prosimy wypełniać czytelnie drukowanymi literami)</w:t>
      </w:r>
    </w:p>
    <w:p w:rsidR="007D0069" w:rsidRDefault="00352DAC" w:rsidP="007D0069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8"/>
          <w:szCs w:val="28"/>
        </w:rPr>
      </w:pPr>
      <w:r w:rsidRPr="007D0069">
        <w:rPr>
          <w:rFonts w:ascii="Times New Roman" w:hAnsi="Times New Roman" w:cs="Times New Roman"/>
          <w:sz w:val="28"/>
          <w:szCs w:val="28"/>
        </w:rPr>
        <w:t xml:space="preserve">1. Nazwisko i Imię/Firma/Instytucja: </w:t>
      </w:r>
    </w:p>
    <w:p w:rsidR="00352DAC" w:rsidRPr="007D0069" w:rsidRDefault="00352DAC" w:rsidP="007D0069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8"/>
          <w:szCs w:val="28"/>
        </w:rPr>
      </w:pPr>
      <w:r w:rsidRPr="007D006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352DAC" w:rsidRPr="007D0069" w:rsidRDefault="00352DAC" w:rsidP="007D0069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8"/>
          <w:szCs w:val="28"/>
        </w:rPr>
      </w:pPr>
      <w:r w:rsidRPr="007D0069">
        <w:rPr>
          <w:rFonts w:ascii="Times New Roman" w:hAnsi="Times New Roman" w:cs="Times New Roman"/>
          <w:sz w:val="28"/>
          <w:szCs w:val="28"/>
        </w:rPr>
        <w:t>2. Adres zamieszkania/Siedziby:</w:t>
      </w:r>
    </w:p>
    <w:p w:rsidR="00352DAC" w:rsidRPr="007D0069" w:rsidRDefault="00352DAC" w:rsidP="007D0069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8"/>
          <w:szCs w:val="28"/>
        </w:rPr>
      </w:pPr>
      <w:r w:rsidRPr="007D006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D0069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366481" w:rsidRPr="007D0069" w:rsidRDefault="00352DAC" w:rsidP="007D0069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8"/>
          <w:szCs w:val="28"/>
          <w:lang w:val="de-DE"/>
        </w:rPr>
      </w:pPr>
      <w:r w:rsidRPr="007D0069">
        <w:rPr>
          <w:rFonts w:ascii="Times New Roman" w:hAnsi="Times New Roman" w:cs="Times New Roman"/>
          <w:sz w:val="28"/>
          <w:szCs w:val="28"/>
          <w:lang w:val="de-DE"/>
        </w:rPr>
        <w:t>3. Telefon/e-</w:t>
      </w:r>
      <w:proofErr w:type="spellStart"/>
      <w:r w:rsidRPr="007D0069">
        <w:rPr>
          <w:rFonts w:ascii="Times New Roman" w:hAnsi="Times New Roman" w:cs="Times New Roman"/>
          <w:sz w:val="28"/>
          <w:szCs w:val="28"/>
          <w:lang w:val="de-DE"/>
        </w:rPr>
        <w:t>mail</w:t>
      </w:r>
      <w:proofErr w:type="spellEnd"/>
      <w:r w:rsidRPr="007D0069">
        <w:rPr>
          <w:rFonts w:ascii="Times New Roman" w:hAnsi="Times New Roman" w:cs="Times New Roman"/>
          <w:sz w:val="28"/>
          <w:szCs w:val="28"/>
          <w:lang w:val="de-DE"/>
        </w:rPr>
        <w:t>: ............................................................................................................................</w:t>
      </w:r>
    </w:p>
    <w:p w:rsidR="00366481" w:rsidRPr="007D0069" w:rsidRDefault="00366481" w:rsidP="003664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069">
        <w:rPr>
          <w:rFonts w:ascii="Times New Roman" w:hAnsi="Times New Roman" w:cs="Times New Roman"/>
          <w:sz w:val="24"/>
          <w:szCs w:val="24"/>
        </w:rPr>
        <w:t>Oświadczam, że znane mi są cele, zadania i działania Stowarzyszenia ujęte w jego statucie. Zobowiązuje się do ich przestrzegania oraz aktywnego uczestnictwa w działalności Stowarzyszenia, regularnego opłacania składek i sumiennego wypełniania uchwał Władz, a nadto strzec godności Członka Stowarzyszenia.</w:t>
      </w:r>
    </w:p>
    <w:p w:rsidR="00366481" w:rsidRPr="007D0069" w:rsidRDefault="00366481" w:rsidP="003664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069">
        <w:rPr>
          <w:rFonts w:ascii="Times New Roman" w:hAnsi="Times New Roman" w:cs="Times New Roman"/>
          <w:sz w:val="24"/>
          <w:szCs w:val="24"/>
        </w:rPr>
        <w:t xml:space="preserve">Jednocześnie wyrażam zgodę na przechowywanie i przetwarzanie moich danych osobowych przez Stowarzyszenie </w:t>
      </w:r>
      <w:r w:rsidR="007D0069" w:rsidRPr="007D0069">
        <w:rPr>
          <w:rFonts w:ascii="Times New Roman" w:hAnsi="Times New Roman" w:cs="Times New Roman"/>
          <w:sz w:val="24"/>
          <w:szCs w:val="24"/>
        </w:rPr>
        <w:t xml:space="preserve">Na Rzecz Rozwoju Gminny Wapno </w:t>
      </w:r>
      <w:r w:rsidRPr="007D0069">
        <w:rPr>
          <w:rFonts w:ascii="Times New Roman" w:hAnsi="Times New Roman" w:cs="Times New Roman"/>
          <w:sz w:val="24"/>
          <w:szCs w:val="24"/>
        </w:rPr>
        <w:t>zgodnie z ustawą z dnia 29 sierpnia 1997 r. o ochronie danych osobowych/</w:t>
      </w:r>
      <w:proofErr w:type="spellStart"/>
      <w:r w:rsidRPr="007D006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7D0069">
        <w:rPr>
          <w:rFonts w:ascii="Times New Roman" w:hAnsi="Times New Roman" w:cs="Times New Roman"/>
          <w:sz w:val="24"/>
          <w:szCs w:val="24"/>
        </w:rPr>
        <w:t xml:space="preserve">. z 2002 r. Nr 101 poz.926 z </w:t>
      </w:r>
      <w:proofErr w:type="spellStart"/>
      <w:r w:rsidRPr="007D0069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7D0069">
        <w:rPr>
          <w:rFonts w:ascii="Times New Roman" w:hAnsi="Times New Roman" w:cs="Times New Roman"/>
          <w:sz w:val="24"/>
          <w:szCs w:val="24"/>
        </w:rPr>
        <w:t>. zmian./ w celach związanych z działalnością statutową Stowarzyszenia.</w:t>
      </w:r>
    </w:p>
    <w:p w:rsidR="00366481" w:rsidRPr="007D0069" w:rsidRDefault="00366481" w:rsidP="003664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0069">
        <w:rPr>
          <w:rFonts w:ascii="Times New Roman" w:hAnsi="Times New Roman" w:cs="Times New Roman"/>
          <w:sz w:val="24"/>
          <w:szCs w:val="24"/>
        </w:rPr>
        <w:t>Przysługuje mi prawo wglądu w te dane, ich poprawianie lub uzupełnianie.</w:t>
      </w:r>
    </w:p>
    <w:p w:rsidR="00352DAC" w:rsidRPr="007D0069" w:rsidRDefault="00352DAC" w:rsidP="00366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AC" w:rsidRDefault="00352DAC" w:rsidP="00366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0069" w:rsidRPr="007D0069" w:rsidRDefault="007D0069" w:rsidP="00366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AC" w:rsidRPr="007D0069" w:rsidRDefault="00352DAC" w:rsidP="00352DA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D0069">
        <w:rPr>
          <w:rFonts w:ascii="Times New Roman" w:hAnsi="Times New Roman" w:cs="Times New Roman"/>
        </w:rPr>
        <w:t>……………….…..………………………</w:t>
      </w:r>
    </w:p>
    <w:p w:rsidR="00352DAC" w:rsidRPr="007D0069" w:rsidRDefault="00352DAC" w:rsidP="00352DAC">
      <w:pPr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</w:r>
      <w:r w:rsidRPr="007D0069">
        <w:rPr>
          <w:rFonts w:ascii="Times New Roman" w:hAnsi="Times New Roman" w:cs="Times New Roman"/>
        </w:rPr>
        <w:tab/>
        <w:t xml:space="preserve">   </w:t>
      </w:r>
      <w:r w:rsidRPr="007D0069">
        <w:rPr>
          <w:rFonts w:ascii="Times New Roman" w:hAnsi="Times New Roman" w:cs="Times New Roman"/>
          <w:i/>
          <w:sz w:val="16"/>
          <w:szCs w:val="16"/>
        </w:rPr>
        <w:t>własnoręczny podpis</w:t>
      </w:r>
    </w:p>
    <w:sectPr w:rsidR="00352DAC" w:rsidRPr="007D0069" w:rsidSect="00AE4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D7D"/>
    <w:multiLevelType w:val="hybridMultilevel"/>
    <w:tmpl w:val="DE00327A"/>
    <w:lvl w:ilvl="0" w:tplc="F9C47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481"/>
    <w:rsid w:val="00352DAC"/>
    <w:rsid w:val="00366481"/>
    <w:rsid w:val="007D0069"/>
    <w:rsid w:val="00856F14"/>
    <w:rsid w:val="00AE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143E-9328-44CD-9402-52B34C2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Wojciech Rochowiak</cp:lastModifiedBy>
  <cp:revision>2</cp:revision>
  <dcterms:created xsi:type="dcterms:W3CDTF">2016-03-30T08:28:00Z</dcterms:created>
  <dcterms:modified xsi:type="dcterms:W3CDTF">2016-03-30T09:35:00Z</dcterms:modified>
</cp:coreProperties>
</file>